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5736511" w:displacedByCustomXml="next"/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681E93E" w14:textId="635A6DE3" w:rsidR="00EA6E21" w:rsidRDefault="00EA6E21" w:rsidP="00EA6E21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{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n"/>
              <w:rFonts w:ascii="Roboto Mono for Powerline" w:eastAsiaTheme="majorEastAsia" w:hAnsi="Roboto Mono for Powerline" w:cs="Menlo"/>
              <w:color w:val="404040"/>
              <w:szCs w:val="18"/>
            </w:rPr>
            <w:t>p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 xml:space="preserve">if </w:t>
          </w:r>
          <w:proofErr w:type="spellStart"/>
          <w:r w:rsidRPr="00EA6E21">
            <w:rPr>
              <w:rFonts w:ascii="Roboto Mono for Powerline" w:hAnsi="Roboto Mono for Powerline" w:cs="Menlo"/>
              <w:color w:val="404040"/>
              <w:szCs w:val="18"/>
            </w:rPr>
            <w:t>front_shee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>t</w:t>
          </w:r>
          <w:proofErr w:type="spellEnd"/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}</w:t>
          </w:r>
          <w:bookmarkEnd w:id="0"/>
        </w:p>
        <w:p w14:paraId="137286CF" w14:textId="77777777" w:rsidR="0083157F" w:rsidRDefault="0083157F" w:rsidP="00EA6E21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0D06160F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7F18BA4A" w14:textId="31E8756D" w:rsidR="00307287" w:rsidRDefault="00307287" w:rsidP="00307287">
          <w:pPr>
            <w:pStyle w:val="Title"/>
            <w:jc w:val="center"/>
            <w:rPr>
              <w:rStyle w:val="p"/>
              <w:rFonts w:cs="Menlo"/>
              <w:color w:val="404040"/>
              <w:sz w:val="48"/>
              <w:szCs w:val="15"/>
            </w:rPr>
          </w:pPr>
          <w:r w:rsidRPr="00307287">
            <w:rPr>
              <w:rStyle w:val="p"/>
              <w:rFonts w:cs="Menlo"/>
              <w:color w:val="404040"/>
              <w:sz w:val="48"/>
              <w:szCs w:val="15"/>
            </w:rPr>
            <w:t>FRONTSHEET</w:t>
          </w:r>
        </w:p>
        <w:p w14:paraId="635A0190" w14:textId="4496CCEF" w:rsidR="00307287" w:rsidRPr="00286B00" w:rsidRDefault="00286B00" w:rsidP="007B6C02">
          <w:pPr>
            <w:rPr>
              <w:rStyle w:val="p"/>
              <w:rFonts w:eastAsiaTheme="majorEastAsia"/>
              <w:sz w:val="28"/>
              <w:szCs w:val="36"/>
            </w:rPr>
          </w:pPr>
          <w:r w:rsidRPr="00286B00">
            <w:rPr>
              <w:rFonts w:eastAsiaTheme="majorEastAsia"/>
              <w:sz w:val="28"/>
              <w:szCs w:val="36"/>
            </w:rPr>
            <w:t>Candidate</w:t>
          </w:r>
          <w:proofErr w:type="gramStart"/>
          <w:r w:rsidRPr="00286B00">
            <w:rPr>
              <w:rFonts w:eastAsiaTheme="majorEastAsia"/>
              <w:sz w:val="28"/>
              <w:szCs w:val="36"/>
            </w:rPr>
            <w:t>:  {</w:t>
          </w:r>
          <w:proofErr w:type="gramEnd"/>
          <w:r w:rsidRPr="00286B00">
            <w:rPr>
              <w:rFonts w:eastAsiaTheme="majorEastAsia"/>
              <w:sz w:val="28"/>
              <w:szCs w:val="36"/>
            </w:rPr>
            <w:t xml:space="preserve">{ </w:t>
          </w:r>
          <w:bookmarkStart w:id="1" w:name="_Hlk175739362"/>
          <w:proofErr w:type="spellStart"/>
          <w:r w:rsidRPr="00286B00">
            <w:rPr>
              <w:rFonts w:eastAsiaTheme="majorEastAsia"/>
              <w:sz w:val="28"/>
              <w:szCs w:val="36"/>
            </w:rPr>
            <w:t>front_sheet</w:t>
          </w:r>
          <w:r>
            <w:rPr>
              <w:rFonts w:eastAsiaTheme="majorEastAsia"/>
              <w:sz w:val="28"/>
              <w:szCs w:val="36"/>
            </w:rPr>
            <w:t>.</w:t>
          </w:r>
          <w:bookmarkEnd w:id="1"/>
          <w:r w:rsidRPr="00286B00">
            <w:rPr>
              <w:rFonts w:eastAsiaTheme="majorEastAsia"/>
              <w:sz w:val="28"/>
              <w:szCs w:val="36"/>
            </w:rPr>
            <w:t>candidate_name</w:t>
          </w:r>
          <w:proofErr w:type="spellEnd"/>
          <w:r w:rsidRPr="00286B00">
            <w:rPr>
              <w:rFonts w:eastAsiaTheme="majorEastAsia"/>
              <w:sz w:val="28"/>
              <w:szCs w:val="36"/>
            </w:rPr>
            <w:t xml:space="preserve"> }}</w:t>
          </w:r>
        </w:p>
        <w:tbl>
          <w:tblPr>
            <w:tblStyle w:val="TableGrid"/>
            <w:tblW w:w="9070" w:type="dxa"/>
            <w:tblLook w:val="04A0" w:firstRow="1" w:lastRow="0" w:firstColumn="1" w:lastColumn="0" w:noHBand="0" w:noVBand="1"/>
          </w:tblPr>
          <w:tblGrid>
            <w:gridCol w:w="2276"/>
            <w:gridCol w:w="6794"/>
          </w:tblGrid>
          <w:tr w:rsidR="00307287" w14:paraId="4D02451D" w14:textId="77777777" w:rsidTr="00307287">
            <w:trPr>
              <w:trHeight w:val="539"/>
            </w:trPr>
            <w:tc>
              <w:tcPr>
                <w:tcW w:w="2276" w:type="dxa"/>
              </w:tcPr>
              <w:p w14:paraId="73174DAF" w14:textId="1DBEFCAC" w:rsidR="00307287" w:rsidRPr="00286B00" w:rsidRDefault="00286B00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Position Sought</w:t>
                </w:r>
              </w:p>
            </w:tc>
            <w:tc>
              <w:tcPr>
                <w:tcW w:w="6794" w:type="dxa"/>
              </w:tcPr>
              <w:p w14:paraId="600C255D" w14:textId="6202B37F" w:rsidR="00307287" w:rsidRPr="00286B00" w:rsidRDefault="00286B00" w:rsidP="00286B00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="00DF3F14"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="00DF3F14" w:rsidRPr="00286B00">
                  <w:rPr>
                    <w:sz w:val="22"/>
                    <w:szCs w:val="28"/>
                  </w:rPr>
                  <w:t>_sheet.</w:t>
                </w:r>
                <w:r w:rsidRPr="00286B00">
                  <w:rPr>
                    <w:sz w:val="22"/>
                    <w:szCs w:val="28"/>
                  </w:rPr>
                  <w:t>position_sought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</w:tc>
          </w:tr>
          <w:tr w:rsidR="00307287" w14:paraId="34A13D30" w14:textId="77777777" w:rsidTr="00307287">
            <w:trPr>
              <w:trHeight w:val="1564"/>
            </w:trPr>
            <w:tc>
              <w:tcPr>
                <w:tcW w:w="2276" w:type="dxa"/>
              </w:tcPr>
              <w:p w14:paraId="6B224BB0" w14:textId="39260CD4" w:rsidR="00307287" w:rsidRPr="00286B00" w:rsidRDefault="00286B00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 xml:space="preserve">Key </w:t>
                </w:r>
                <w:bookmarkStart w:id="2" w:name="_Hlk175744635"/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Skills and Relevant Experience</w:t>
                </w:r>
                <w:bookmarkEnd w:id="2"/>
              </w:p>
            </w:tc>
            <w:tc>
              <w:tcPr>
                <w:tcW w:w="6794" w:type="dxa"/>
              </w:tcPr>
              <w:p w14:paraId="69959F69" w14:textId="11B4EA1E" w:rsidR="00286B00" w:rsidRPr="00286B00" w:rsidRDefault="00286B00" w:rsidP="00286B00">
                <w:pPr>
                  <w:rPr>
                    <w:sz w:val="22"/>
                    <w:szCs w:val="28"/>
                  </w:rPr>
                </w:pPr>
                <w:bookmarkStart w:id="3" w:name="_Hlk175744765"/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sheet.key_skill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%}</w:t>
                </w:r>
              </w:p>
              <w:p w14:paraId="2C117CA7" w14:textId="2946DFAA" w:rsidR="00286B00" w:rsidRPr="00F007F9" w:rsidRDefault="00286B00" w:rsidP="00F007F9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8"/>
                  </w:rPr>
                </w:pPr>
                <w:proofErr w:type="gramStart"/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spellEnd"/>
                <w:proofErr w:type="gramEnd"/>
                <w:r w:rsidRPr="00F007F9">
                  <w:rPr>
                    <w:sz w:val="22"/>
                    <w:szCs w:val="28"/>
                  </w:rPr>
                  <w:t xml:space="preserve"> }}</w:t>
                </w:r>
              </w:p>
              <w:p w14:paraId="4B99174C" w14:textId="77777777" w:rsidR="00307287" w:rsidRPr="00286B00" w:rsidRDefault="00286B00" w:rsidP="00286B00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  <w:p w14:paraId="1DBE9D32" w14:textId="7E173AC0" w:rsidR="00286B00" w:rsidRDefault="00286B00" w:rsidP="00286B00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bookmarkStart w:id="4" w:name="_Hlk175744693"/>
                <w:bookmarkEnd w:id="3"/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description</w:t>
                </w:r>
                <w:proofErr w:type="spellEnd"/>
                <w:r>
                  <w:rPr>
                    <w:sz w:val="22"/>
                    <w:szCs w:val="28"/>
                  </w:rPr>
                  <w:t xml:space="preserve"> }}</w:t>
                </w:r>
                <w:bookmarkEnd w:id="4"/>
              </w:p>
            </w:tc>
          </w:tr>
          <w:tr w:rsidR="00307287" w14:paraId="487227B2" w14:textId="77777777" w:rsidTr="00307287">
            <w:trPr>
              <w:trHeight w:val="1460"/>
            </w:trPr>
            <w:tc>
              <w:tcPr>
                <w:tcW w:w="2276" w:type="dxa"/>
              </w:tcPr>
              <w:p w14:paraId="28B532DB" w14:textId="13B80CEE" w:rsidR="00307287" w:rsidRDefault="00F007F9" w:rsidP="007B6C02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Education</w:t>
                </w: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 xml:space="preserve"> &amp; Qualifications</w:t>
                </w:r>
              </w:p>
            </w:tc>
            <w:tc>
              <w:tcPr>
                <w:tcW w:w="6794" w:type="dxa"/>
              </w:tcPr>
              <w:p w14:paraId="5AB67634" w14:textId="2D8487A6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</w:t>
                </w:r>
                <w:proofErr w:type="gramStart"/>
                <w:r w:rsidRPr="00286B00">
                  <w:rPr>
                    <w:sz w:val="22"/>
                    <w:szCs w:val="28"/>
                  </w:rPr>
                  <w:t>sheet.</w:t>
                </w:r>
                <w:r w:rsidRPr="00F007F9">
                  <w:rPr>
                    <w:sz w:val="22"/>
                    <w:szCs w:val="28"/>
                  </w:rPr>
                  <w:t>education</w:t>
                </w:r>
                <w:proofErr w:type="gramEnd"/>
                <w:r w:rsidRPr="00F007F9">
                  <w:rPr>
                    <w:sz w:val="22"/>
                    <w:szCs w:val="28"/>
                  </w:rPr>
                  <w:t>_and_qualification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%}</w:t>
                </w:r>
              </w:p>
              <w:p w14:paraId="24E19BFC" w14:textId="7677A7CC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degree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24303D4C" w14:textId="6378791F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institution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2723D107" w14:textId="08D2F0A5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year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3A3D08D3" w14:textId="77777777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</w:p>
              <w:p w14:paraId="7E29C605" w14:textId="77777777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  <w:p w14:paraId="4A6CBBEC" w14:textId="77777777" w:rsidR="00307287" w:rsidRDefault="00307287" w:rsidP="007B6C02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</w:p>
            </w:tc>
          </w:tr>
          <w:tr w:rsidR="00307287" w14:paraId="4F2C8783" w14:textId="77777777" w:rsidTr="00F007F9">
            <w:trPr>
              <w:trHeight w:val="486"/>
            </w:trPr>
            <w:tc>
              <w:tcPr>
                <w:tcW w:w="2276" w:type="dxa"/>
              </w:tcPr>
              <w:p w14:paraId="5E69C522" w14:textId="2AB78040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Location</w:t>
                </w:r>
              </w:p>
            </w:tc>
            <w:tc>
              <w:tcPr>
                <w:tcW w:w="6794" w:type="dxa"/>
              </w:tcPr>
              <w:p w14:paraId="1ABC91A8" w14:textId="6C64965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</w:t>
                </w:r>
                <w:r>
                  <w:rPr>
                    <w:sz w:val="22"/>
                    <w:szCs w:val="28"/>
                  </w:rPr>
                  <w:t>location</w:t>
                </w:r>
                <w:proofErr w:type="spellEnd"/>
                <w:r>
                  <w:rPr>
                    <w:sz w:val="22"/>
                    <w:szCs w:val="28"/>
                  </w:rPr>
                  <w:t xml:space="preserve"> }}</w:t>
                </w:r>
              </w:p>
            </w:tc>
          </w:tr>
          <w:tr w:rsidR="00307287" w14:paraId="62E67EFE" w14:textId="77777777" w:rsidTr="00F007F9">
            <w:trPr>
              <w:trHeight w:val="988"/>
            </w:trPr>
            <w:tc>
              <w:tcPr>
                <w:tcW w:w="2276" w:type="dxa"/>
              </w:tcPr>
              <w:p w14:paraId="7A57903E" w14:textId="3FAF4CD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L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nguages</w:t>
                </w:r>
              </w:p>
            </w:tc>
            <w:tc>
              <w:tcPr>
                <w:tcW w:w="6794" w:type="dxa"/>
              </w:tcPr>
              <w:p w14:paraId="510B2C33" w14:textId="42829712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sheet</w:t>
                </w:r>
                <w:proofErr w:type="spellEnd"/>
                <w:r w:rsidRPr="00286B00">
                  <w:rPr>
                    <w:sz w:val="22"/>
                    <w:szCs w:val="28"/>
                  </w:rPr>
                  <w:t>.</w:t>
                </w:r>
                <w:r>
                  <w:t xml:space="preserve"> </w:t>
                </w:r>
                <w:bookmarkStart w:id="5" w:name="_Hlk175744802"/>
                <w:r w:rsidRPr="00F007F9">
                  <w:rPr>
                    <w:sz w:val="22"/>
                    <w:szCs w:val="28"/>
                  </w:rPr>
                  <w:t>languages</w:t>
                </w:r>
                <w:r w:rsidRPr="00286B00">
                  <w:rPr>
                    <w:sz w:val="22"/>
                    <w:szCs w:val="28"/>
                  </w:rPr>
                  <w:t xml:space="preserve"> </w:t>
                </w:r>
                <w:bookmarkEnd w:id="5"/>
                <w:r w:rsidRPr="00286B00">
                  <w:rPr>
                    <w:sz w:val="22"/>
                    <w:szCs w:val="28"/>
                  </w:rPr>
                  <w:t>%}</w:t>
                </w:r>
              </w:p>
              <w:p w14:paraId="34AB73EC" w14:textId="7790A8D9" w:rsidR="00F007F9" w:rsidRPr="00F007F9" w:rsidRDefault="00F007F9" w:rsidP="00F007F9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8"/>
                  </w:rPr>
                </w:pPr>
                <w:bookmarkStart w:id="6" w:name="_Hlk175744812"/>
                <w:proofErr w:type="gramStart"/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</w:t>
                </w:r>
                <w:r w:rsidRPr="00F007F9">
                  <w:rPr>
                    <w:sz w:val="22"/>
                    <w:szCs w:val="28"/>
                  </w:rPr>
                  <w:t>language</w:t>
                </w:r>
                <w:proofErr w:type="spellEnd"/>
                <w:r w:rsidRPr="00F007F9">
                  <w:rPr>
                    <w:sz w:val="22"/>
                    <w:szCs w:val="28"/>
                  </w:rPr>
                  <w:t xml:space="preserve"> }}</w:t>
                </w:r>
                <w:r>
                  <w:rPr>
                    <w:sz w:val="22"/>
                    <w:szCs w:val="28"/>
                  </w:rPr>
                  <w:t xml:space="preserve">: </w:t>
                </w:r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spellEnd"/>
                <w:r>
                  <w:rPr>
                    <w:sz w:val="22"/>
                    <w:szCs w:val="28"/>
                  </w:rPr>
                  <w:t>.</w:t>
                </w:r>
                <w:r>
                  <w:t xml:space="preserve">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proficiency_</w:t>
                </w:r>
                <w:proofErr w:type="gramStart"/>
                <w:r w:rsidRPr="00F007F9">
                  <w:rPr>
                    <w:sz w:val="22"/>
                    <w:szCs w:val="28"/>
                  </w:rPr>
                  <w:t>level</w:t>
                </w:r>
                <w:proofErr w:type="spellEnd"/>
                <w:r w:rsidRPr="00F007F9">
                  <w:rPr>
                    <w:sz w:val="22"/>
                    <w:szCs w:val="28"/>
                  </w:rPr>
                  <w:t xml:space="preserve"> }</w:t>
                </w:r>
                <w:proofErr w:type="gramEnd"/>
                <w:r w:rsidRPr="00F007F9">
                  <w:rPr>
                    <w:sz w:val="22"/>
                    <w:szCs w:val="28"/>
                  </w:rPr>
                  <w:t>}</w:t>
                </w:r>
              </w:p>
              <w:bookmarkEnd w:id="6"/>
              <w:p w14:paraId="0C458AB2" w14:textId="03AA7583" w:rsidR="00307287" w:rsidRPr="00F007F9" w:rsidRDefault="00F007F9" w:rsidP="007B6C02">
                <w:pPr>
                  <w:rPr>
                    <w:rStyle w:val="p"/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</w:tc>
          </w:tr>
          <w:tr w:rsidR="00307287" w14:paraId="4380BDCA" w14:textId="77777777" w:rsidTr="00282598">
            <w:trPr>
              <w:trHeight w:val="421"/>
            </w:trPr>
            <w:tc>
              <w:tcPr>
                <w:tcW w:w="2276" w:type="dxa"/>
              </w:tcPr>
              <w:p w14:paraId="3FA2B62F" w14:textId="200F64B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R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te</w:t>
                </w:r>
              </w:p>
            </w:tc>
            <w:tc>
              <w:tcPr>
                <w:tcW w:w="6794" w:type="dxa"/>
              </w:tcPr>
              <w:p w14:paraId="6033EFBB" w14:textId="6B5B516C" w:rsidR="00307287" w:rsidRPr="00F007F9" w:rsidRDefault="00282598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XXX€/day</w:t>
                </w:r>
              </w:p>
            </w:tc>
          </w:tr>
          <w:tr w:rsidR="00307287" w14:paraId="395F7746" w14:textId="77777777" w:rsidTr="00282598">
            <w:trPr>
              <w:trHeight w:val="404"/>
            </w:trPr>
            <w:tc>
              <w:tcPr>
                <w:tcW w:w="2276" w:type="dxa"/>
              </w:tcPr>
              <w:p w14:paraId="3CFDB497" w14:textId="4B5D16EC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vailability</w:t>
                </w:r>
              </w:p>
            </w:tc>
            <w:tc>
              <w:tcPr>
                <w:tcW w:w="6794" w:type="dxa"/>
              </w:tcPr>
              <w:p w14:paraId="6C05E643" w14:textId="667FE9D2" w:rsidR="00307287" w:rsidRPr="00F007F9" w:rsidRDefault="00282598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DD-MM-YYYY</w:t>
                </w:r>
              </w:p>
            </w:tc>
          </w:tr>
          <w:tr w:rsidR="00307287" w14:paraId="18B41E2E" w14:textId="77777777" w:rsidTr="00282598">
            <w:trPr>
              <w:trHeight w:val="419"/>
            </w:trPr>
            <w:tc>
              <w:tcPr>
                <w:tcW w:w="2276" w:type="dxa"/>
              </w:tcPr>
              <w:p w14:paraId="1E6F97AA" w14:textId="568FA21B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N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otice period</w:t>
                </w:r>
              </w:p>
            </w:tc>
            <w:tc>
              <w:tcPr>
                <w:tcW w:w="6794" w:type="dxa"/>
              </w:tcPr>
              <w:p w14:paraId="3A1A296D" w14:textId="41335892" w:rsidR="00307287" w:rsidRPr="00F007F9" w:rsidRDefault="00282598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X days</w:t>
                </w:r>
              </w:p>
            </w:tc>
          </w:tr>
          <w:tr w:rsidR="00F007F9" w14:paraId="0EE20E96" w14:textId="77777777" w:rsidTr="00307287">
            <w:trPr>
              <w:trHeight w:val="1460"/>
            </w:trPr>
            <w:tc>
              <w:tcPr>
                <w:tcW w:w="2276" w:type="dxa"/>
              </w:tcPr>
              <w:p w14:paraId="6BC7D549" w14:textId="6F805991" w:rsid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C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onsultant comments</w:t>
                </w:r>
              </w:p>
            </w:tc>
            <w:tc>
              <w:tcPr>
                <w:tcW w:w="6794" w:type="dxa"/>
              </w:tcPr>
              <w:p w14:paraId="6C4E3206" w14:textId="36639EE2" w:rsidR="00F007F9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</w:t>
                </w:r>
                <w:r w:rsidRPr="00F007F9">
                  <w:rPr>
                    <w:sz w:val="22"/>
                    <w:szCs w:val="28"/>
                  </w:rPr>
                  <w:t>consultant_comments</w:t>
                </w:r>
                <w:proofErr w:type="spellEnd"/>
                <w:r>
                  <w:rPr>
                    <w:sz w:val="22"/>
                    <w:szCs w:val="28"/>
                  </w:rPr>
                  <w:t>}}</w:t>
                </w:r>
              </w:p>
            </w:tc>
          </w:tr>
        </w:tbl>
        <w:p w14:paraId="4A3E7B93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4C6F64A9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3948E2F8" w14:textId="3D89041B" w:rsidR="004A4675" w:rsidRDefault="00EA6E21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{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n"/>
              <w:rFonts w:ascii="Roboto Mono for Powerline" w:eastAsiaTheme="majorEastAsia" w:hAnsi="Roboto Mono for Powerline" w:cs="Menlo"/>
              <w:color w:val="404040"/>
              <w:szCs w:val="18"/>
            </w:rPr>
            <w:t>p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>endif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}</w:t>
          </w:r>
        </w:p>
        <w:p w14:paraId="46215B05" w14:textId="77777777" w:rsidR="004A4675" w:rsidRDefault="004A4675">
          <w:pPr>
            <w:spacing w:line="240" w:lineRule="auto"/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br w:type="page"/>
          </w:r>
        </w:p>
        <w:p w14:paraId="47428DC2" w14:textId="0B415318" w:rsidR="007B6C02" w:rsidRPr="007B6C02" w:rsidRDefault="004A4675" w:rsidP="007B6C02">
          <w:pPr>
            <w:rPr>
              <w:rFonts w:ascii="Roboto Mono for Powerline" w:eastAsiaTheme="majorEastAsia" w:hAnsi="Roboto Mono for Powerline" w:cs="Menlo"/>
              <w:color w:val="404040"/>
              <w:szCs w:val="18"/>
            </w:rPr>
          </w:pPr>
          <w:r>
            <w:rPr>
              <w:noProof/>
              <w14:ligatures w14:val="standardContextual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31C0B27A" wp14:editId="14D45841">
                    <wp:simplePos x="0" y="0"/>
                    <wp:positionH relativeFrom="column">
                      <wp:posOffset>-725864</wp:posOffset>
                    </wp:positionH>
                    <wp:positionV relativeFrom="paragraph">
                      <wp:posOffset>-382524</wp:posOffset>
                    </wp:positionV>
                    <wp:extent cx="7179945" cy="10364136"/>
                    <wp:effectExtent l="0" t="0" r="0" b="0"/>
                    <wp:wrapNone/>
                    <wp:docPr id="1527792595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9945" cy="10364136"/>
                            </a:xfrm>
                            <a:prstGeom prst="roundRect">
                              <a:avLst>
                                <a:gd name="adj" fmla="val 2616"/>
                              </a:avLst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6E80B2D" id="Rounded Rectangle 4" o:spid="_x0000_s1026" style="position:absolute;margin-left:-57.15pt;margin-top:-30.1pt;width:565.35pt;height:816.0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" fillcolor="#003247" stroked="f" strokeweight="1pt">
                    <v:stroke joinstyle="miter"/>
                  </v:roundrect>
                </w:pict>
              </mc:Fallback>
            </mc:AlternateContent>
          </w:r>
          <w:r w:rsidR="009A3C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3CFF47ED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443357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C7B1EA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49.1pt" to="29.5pt,48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uos4+uEAAAAOAQAADwAAAGRycy9k&#13;&#10;b3ducmV2LnhtbEyPT0vDQBDF74LfYRnBm90YMDRpJqW1iDepteB1mx2T2OxsyG7b+O0dvehlYP69&#13;&#10;937lcnK9OtMYOs8I97MEFHHtbccNwv7t6W4OKkTD1vSeCeGLAiyr66vSFNZf+JXOu9goEeFQGIQ2&#13;&#10;xqHQOtQtORNmfiCW3YcfnYnSjo22o7mIuOt1miSZdqZjcWjNQI8t1cfdySHoz/X7ZrL18/FlS7zP&#13;&#10;1is9DFvE25tps5CyWoCKNMW/D/hhkPxQSbCDP7ENqkd4yIUnImT5PAUlB7+DA0KepSnoqtT/Ma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qLOPr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 w:rsidR="009A3C82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294F8356">
                <wp:simplePos x="0" y="0"/>
                <wp:positionH relativeFrom="column">
                  <wp:posOffset>327660</wp:posOffset>
                </wp:positionH>
                <wp:positionV relativeFrom="paragraph">
                  <wp:posOffset>3044825</wp:posOffset>
                </wp:positionV>
                <wp:extent cx="3289935" cy="581025"/>
                <wp:effectExtent l="0" t="0" r="0" b="3175"/>
                <wp:wrapTopAndBottom/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A3C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5ED2C184">
                    <wp:simplePos x="0" y="0"/>
                    <wp:positionH relativeFrom="margin">
                      <wp:posOffset>746760</wp:posOffset>
                    </wp:positionH>
                    <wp:positionV relativeFrom="paragraph">
                      <wp:posOffset>4402567</wp:posOffset>
                    </wp:positionV>
                    <wp:extent cx="4657725" cy="17018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170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7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7"/>
                              <w:p w14:paraId="6000384C" w14:textId="68DB53F7" w:rsidR="003209E5" w:rsidRPr="000178DC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 {{ surname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58.8pt;margin-top:346.65pt;width:366.7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8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8"/>
                        <w:p w14:paraId="6000384C" w14:textId="68DB53F7" w:rsidR="003209E5" w:rsidRPr="000178DC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 {{ surname }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5B066DA" w14:textId="5E3DFDE0" w:rsidR="009A3C82" w:rsidRPr="007B6C02" w:rsidRDefault="009A3C82" w:rsidP="007B6C02">
      <w:pPr>
        <w:rPr>
          <w:rFonts w:ascii="Roboto Mono for Powerline" w:eastAsiaTheme="majorEastAsia" w:hAnsi="Roboto Mono for Powerline" w:cs="Menlo"/>
          <w:color w:val="404040"/>
          <w:szCs w:val="18"/>
        </w:rPr>
      </w:pPr>
    </w:p>
    <w:p w14:paraId="131AF8EB" w14:textId="77777777" w:rsidR="002133D5" w:rsidRPr="002133D5" w:rsidRDefault="002133D5" w:rsidP="002133D5">
      <w:pPr>
        <w:sectPr w:rsidR="002133D5" w:rsidRPr="002133D5" w:rsidSect="009A3C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proofErr w:type="gramStart"/>
            <w:r>
              <w:t xml:space="preserve">{{ </w:t>
            </w:r>
            <w:r w:rsidRPr="003E0755">
              <w:rPr>
                <w:lang w:val="en-ES"/>
              </w:rPr>
              <w:t>profile</w:t>
            </w:r>
            <w:proofErr w:type="gramEnd"/>
            <w:r w:rsidRPr="003E0755">
              <w:rPr>
                <w:lang w:val="en-ES"/>
              </w:rPr>
              <w:t>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8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8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proofErr w:type="gramStart"/>
            <w:r>
              <w:t xml:space="preserve">{{ </w:t>
            </w:r>
            <w:bookmarkStart w:id="9" w:name="_Hlk169784981"/>
            <w:proofErr w:type="spellStart"/>
            <w:r>
              <w:t>date</w:t>
            </w:r>
            <w:proofErr w:type="gramEnd"/>
            <w:r>
              <w:t>_of_birth</w:t>
            </w:r>
            <w:bookmarkEnd w:id="9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proofErr w:type="gramStart"/>
            <w:r>
              <w:t>{{ c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proofErr w:type="gramStart"/>
            <w:r>
              <w:t>{{ nationa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proofErr w:type="gramStart"/>
            <w:r>
              <w:t>{{ availabi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proofErr w:type="gramStart"/>
      <w:r>
        <w:t xml:space="preserve">{{ </w:t>
      </w:r>
      <w:bookmarkStart w:id="10" w:name="_Hlk169785386"/>
      <w:proofErr w:type="spellStart"/>
      <w:r>
        <w:t>profile</w:t>
      </w:r>
      <w:proofErr w:type="gramEnd"/>
      <w:r>
        <w:t>_and_ambition</w:t>
      </w:r>
      <w:bookmarkEnd w:id="10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11" w:name="_Hlk169785851"/>
      <w:bookmarkStart w:id="12" w:name="_Hlk175739328"/>
      <w:bookmarkStart w:id="13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14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14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11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proofErr w:type="gramStart"/>
      <w:r>
        <w:t xml:space="preserve">{{ </w:t>
      </w:r>
      <w:bookmarkStart w:id="15" w:name="_Hlk169785715"/>
      <w:r>
        <w:t>highlight</w:t>
      </w:r>
      <w:proofErr w:type="gramEnd"/>
      <w:r>
        <w:t xml:space="preserve"> </w:t>
      </w:r>
      <w:bookmarkEnd w:id="15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6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  <w:bookmarkEnd w:id="12"/>
    </w:p>
    <w:bookmarkEnd w:id="13"/>
    <w:bookmarkEnd w:id="16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17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8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8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9" w:name="_Hlk169621959"/>
            <w:bookmarkStart w:id="20" w:name="_Hlk169621975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21" w:name="_Hlk169786201"/>
            <w:proofErr w:type="gramStart"/>
            <w:r>
              <w:t xml:space="preserve">{{ </w:t>
            </w:r>
            <w:bookmarkStart w:id="22" w:name="_Hlk169786228"/>
            <w:r>
              <w:t>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bookmarkEnd w:id="22"/>
            <w:r>
              <w:t xml:space="preserve"> }}</w:t>
            </w:r>
            <w:bookmarkEnd w:id="21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04AD92C" w:rsidR="00F7082A" w:rsidRPr="00C30AF9" w:rsidRDefault="00CD2BCE" w:rsidP="00A66187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bookmarkStart w:id="23" w:name="_Hlk170396177"/>
            <w:r w:rsidR="00C30AF9" w:rsidRPr="00C30AF9">
              <w:rPr>
                <w:lang w:val="en-ES"/>
              </w:rPr>
              <w:t>name_school</w:t>
            </w:r>
            <w:bookmarkEnd w:id="23"/>
            <w:r w:rsidR="00C30AF9">
              <w:rPr>
                <w:lang w:val="en-ES"/>
              </w:rPr>
              <w:t xml:space="preserve">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9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7"/>
    <w:bookmarkEnd w:id="20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24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24"/>
          <w:p w14:paraId="77D59D50" w14:textId="77777777" w:rsidR="00EA711B" w:rsidRDefault="00EA711B" w:rsidP="001C2813"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0406FAAF" w:rsidR="00EA711B" w:rsidRDefault="00EA711B" w:rsidP="001C2813">
            <w:bookmarkStart w:id="25" w:name="_Hlk169786936"/>
            <w:proofErr w:type="gramStart"/>
            <w:r>
              <w:t>{{ e.</w:t>
            </w:r>
            <w:proofErr w:type="gramEnd"/>
            <w:r w:rsidR="00C30AF9" w:rsidRPr="00C30AF9">
              <w:rPr>
                <w:lang w:val="en-ES"/>
              </w:rPr>
              <w:t xml:space="preserve"> name_school</w:t>
            </w:r>
            <w:r>
              <w:rPr>
                <w:lang w:val="en-ES"/>
              </w:rPr>
              <w:t xml:space="preserve"> </w:t>
            </w:r>
            <w:r>
              <w:t>}}</w:t>
            </w:r>
            <w:bookmarkEnd w:id="25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26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26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27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27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8" w:name="_Hlk169621772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proofErr w:type="gramStart"/>
            <w:r w:rsidRPr="00A53683">
              <w:rPr>
                <w:b/>
              </w:rPr>
              <w:t xml:space="preserve">{{  </w:t>
            </w:r>
            <w:proofErr w:type="spellStart"/>
            <w:proofErr w:type="gramEnd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 xml:space="preserve">{{ </w:t>
            </w:r>
            <w:r w:rsidR="006A5B5A">
              <w:t>b</w:t>
            </w:r>
            <w:proofErr w:type="gramEnd"/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tr w:rsidR="000B2E81" w14:paraId="23D36C02" w14:textId="77777777" w:rsidTr="00F7082A">
        <w:tc>
          <w:tcPr>
            <w:tcW w:w="9016" w:type="dxa"/>
            <w:gridSpan w:val="2"/>
          </w:tcPr>
          <w:p w14:paraId="5304DA3F" w14:textId="719A3488" w:rsidR="000B2E81" w:rsidRPr="000B2E81" w:rsidRDefault="000B2E81" w:rsidP="000B2E81">
            <w:proofErr w:type="gramStart"/>
            <w:r w:rsidRPr="000B2E81">
              <w:t xml:space="preserve">{{ </w:t>
            </w:r>
            <w:proofErr w:type="spellStart"/>
            <w:r w:rsidR="00E55470">
              <w:t>e</w:t>
            </w:r>
            <w:proofErr w:type="gramEnd"/>
            <w:r w:rsidR="00E55470">
              <w:t>.</w:t>
            </w:r>
            <w:r w:rsidRPr="000B2E81">
              <w:t>tools_tech_used</w:t>
            </w:r>
            <w:proofErr w:type="spellEnd"/>
            <w:r>
              <w:t xml:space="preserve"> }}</w:t>
            </w:r>
          </w:p>
          <w:p w14:paraId="19A9D815" w14:textId="7C35803E" w:rsidR="000B2E81" w:rsidRPr="00F06545" w:rsidRDefault="000B2E81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bookmarkEnd w:id="28"/>
    </w:tbl>
    <w:p w14:paraId="166E2F94" w14:textId="77777777" w:rsidR="000C3D09" w:rsidRDefault="000C3D09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7A47D7B6" w14:textId="397D4934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9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0" w:name="_Hlk174957135"/>
            <w:bookmarkStart w:id="31" w:name="_Hlk174957047"/>
            <w:bookmarkStart w:id="32" w:name="_Hlk174957676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  <w:bookmarkEnd w:id="30"/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33" w:name="_Hlk174957073"/>
            <w:bookmarkStart w:id="34" w:name="_Hlk169621434"/>
            <w:bookmarkStart w:id="35" w:name="_Hlk169621059"/>
            <w:bookmarkEnd w:id="31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  <w:bookmarkEnd w:id="33"/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bookmarkEnd w:id="32"/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36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37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7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8" w:name="_Hlk174957054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8"/>
          </w:p>
        </w:tc>
      </w:tr>
    </w:tbl>
    <w:p w14:paraId="7780DC75" w14:textId="425298AF" w:rsidR="00594867" w:rsidRPr="003209E5" w:rsidRDefault="00594867" w:rsidP="00594867">
      <w:pPr>
        <w:pStyle w:val="Heading1"/>
      </w:pPr>
      <w:bookmarkStart w:id="39" w:name="_Hlk174956874"/>
      <w:bookmarkEnd w:id="29"/>
      <w:bookmarkEnd w:id="34"/>
      <w:bookmarkEnd w:id="35"/>
      <w:r w:rsidRPr="00594867">
        <w:t>LANGUAGES</w:t>
      </w:r>
    </w:p>
    <w:bookmarkEnd w:id="39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594867" w14:paraId="021BFECF" w14:textId="77777777" w:rsidTr="0059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46E9E96D" w14:textId="77777777" w:rsidR="00594867" w:rsidRDefault="00594867" w:rsidP="00594867"/>
        </w:tc>
        <w:tc>
          <w:tcPr>
            <w:tcW w:w="6039" w:type="dxa"/>
          </w:tcPr>
          <w:p w14:paraId="16ACE6B9" w14:textId="77777777" w:rsidR="00594867" w:rsidRDefault="00594867" w:rsidP="0059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67" w14:paraId="44342B2A" w14:textId="77777777" w:rsidTr="0043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915344" w14:textId="2E576BA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 w:rsidR="00562FB9"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 w:rsidRPr="00594867">
              <w:rPr>
                <w:rFonts w:ascii="Roboto Mono for Powerline" w:hAnsi="Roboto Mono for Powerline"/>
                <w:b w:val="0"/>
                <w:bCs w:val="0"/>
              </w:rPr>
              <w:t>languages</w:t>
            </w:r>
            <w:r>
              <w:rPr>
                <w:rFonts w:ascii="Roboto Mono for Powerline" w:hAnsi="Roboto Mono for Powerline"/>
                <w:b w:val="0"/>
                <w:bCs w:val="0"/>
              </w:rPr>
              <w:t xml:space="preserve"> 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%}</w:t>
            </w:r>
          </w:p>
        </w:tc>
      </w:tr>
      <w:tr w:rsidR="00594867" w14:paraId="395D3859" w14:textId="77777777" w:rsidTr="0059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68C227" w14:textId="431EA93D" w:rsidR="00594867" w:rsidRDefault="00594867" w:rsidP="00594867">
            <w:proofErr w:type="gramStart"/>
            <w:r w:rsidRPr="000C2CB5">
              <w:t xml:space="preserve">{{ </w:t>
            </w:r>
            <w:r w:rsidR="00562FB9">
              <w:t>R</w:t>
            </w:r>
            <w:proofErr w:type="gramEnd"/>
            <w:r w:rsidRPr="000C2CB5">
              <w:t>.</w:t>
            </w:r>
            <w:r>
              <w:t>name</w:t>
            </w:r>
            <w:r w:rsidRPr="000C2CB5">
              <w:t xml:space="preserve"> }}</w:t>
            </w:r>
          </w:p>
        </w:tc>
        <w:tc>
          <w:tcPr>
            <w:tcW w:w="6039" w:type="dxa"/>
          </w:tcPr>
          <w:p w14:paraId="6DED081D" w14:textId="2883A8D3" w:rsidR="00594867" w:rsidRDefault="001D60C8" w:rsidP="0059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C2CB5">
              <w:t xml:space="preserve">{{ </w:t>
            </w:r>
            <w:proofErr w:type="spellStart"/>
            <w:r>
              <w:t>R</w:t>
            </w:r>
            <w:proofErr w:type="gramEnd"/>
            <w:r w:rsidRPr="000C2CB5">
              <w:t>.</w:t>
            </w:r>
            <w:r w:rsidRPr="001D60C8">
              <w:t>proficiency</w:t>
            </w:r>
            <w:proofErr w:type="spellEnd"/>
            <w:r w:rsidR="000B2E81">
              <w:t xml:space="preserve"> </w:t>
            </w:r>
            <w:r w:rsidRPr="000C2CB5">
              <w:t>}}</w:t>
            </w:r>
          </w:p>
        </w:tc>
      </w:tr>
      <w:tr w:rsidR="00594867" w14:paraId="4B1D8B55" w14:textId="77777777" w:rsidTr="0045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8F863D" w14:textId="7637F13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</w:tbl>
    <w:p w14:paraId="21C7210A" w14:textId="06BB366F" w:rsidR="008712A6" w:rsidRPr="003209E5" w:rsidRDefault="008712A6" w:rsidP="00594867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91E8F" w14:textId="77777777" w:rsidR="00544289" w:rsidRDefault="00544289" w:rsidP="00CE4769">
      <w:pPr>
        <w:spacing w:line="240" w:lineRule="auto"/>
      </w:pPr>
      <w:r>
        <w:separator/>
      </w:r>
    </w:p>
  </w:endnote>
  <w:endnote w:type="continuationSeparator" w:id="0">
    <w:p w14:paraId="3E2D50E7" w14:textId="77777777" w:rsidR="00544289" w:rsidRDefault="00544289" w:rsidP="00CE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15B4" w14:textId="77777777" w:rsidR="00CE4769" w:rsidRDefault="00CE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ADF4" w14:textId="77777777" w:rsidR="00CE4769" w:rsidRDefault="00CE4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8CB3A" w14:textId="77777777" w:rsidR="00CE4769" w:rsidRDefault="00CE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172AA" w14:textId="77777777" w:rsidR="00544289" w:rsidRDefault="00544289" w:rsidP="00CE4769">
      <w:pPr>
        <w:spacing w:line="240" w:lineRule="auto"/>
      </w:pPr>
      <w:r>
        <w:separator/>
      </w:r>
    </w:p>
  </w:footnote>
  <w:footnote w:type="continuationSeparator" w:id="0">
    <w:p w14:paraId="59FC7AFD" w14:textId="77777777" w:rsidR="00544289" w:rsidRDefault="00544289" w:rsidP="00CE4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875C0" w14:textId="77777777" w:rsidR="00CE4769" w:rsidRDefault="00CE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677A" w14:textId="77777777" w:rsidR="00CE4769" w:rsidRDefault="00CE4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0552" w14:textId="77777777" w:rsidR="00CE4769" w:rsidRDefault="00CE4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67DDD"/>
    <w:multiLevelType w:val="hybridMultilevel"/>
    <w:tmpl w:val="098EF61C"/>
    <w:lvl w:ilvl="0" w:tplc="C068C9A2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6"/>
  </w:num>
  <w:num w:numId="2" w16cid:durableId="1344893575">
    <w:abstractNumId w:val="12"/>
  </w:num>
  <w:num w:numId="3" w16cid:durableId="884684273">
    <w:abstractNumId w:val="2"/>
  </w:num>
  <w:num w:numId="4" w16cid:durableId="641617038">
    <w:abstractNumId w:val="9"/>
  </w:num>
  <w:num w:numId="5" w16cid:durableId="313875725">
    <w:abstractNumId w:val="13"/>
  </w:num>
  <w:num w:numId="6" w16cid:durableId="247008307">
    <w:abstractNumId w:val="8"/>
  </w:num>
  <w:num w:numId="7" w16cid:durableId="253251245">
    <w:abstractNumId w:val="4"/>
  </w:num>
  <w:num w:numId="8" w16cid:durableId="1085147490">
    <w:abstractNumId w:val="5"/>
  </w:num>
  <w:num w:numId="9" w16cid:durableId="1349916410">
    <w:abstractNumId w:val="10"/>
  </w:num>
  <w:num w:numId="10" w16cid:durableId="670449717">
    <w:abstractNumId w:val="11"/>
  </w:num>
  <w:num w:numId="11" w16cid:durableId="1535196535">
    <w:abstractNumId w:val="7"/>
  </w:num>
  <w:num w:numId="12" w16cid:durableId="1488936658">
    <w:abstractNumId w:val="0"/>
  </w:num>
  <w:num w:numId="13" w16cid:durableId="483352372">
    <w:abstractNumId w:val="3"/>
  </w:num>
  <w:num w:numId="14" w16cid:durableId="199355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44F42"/>
    <w:rsid w:val="000557C9"/>
    <w:rsid w:val="000B2E81"/>
    <w:rsid w:val="000C2CB5"/>
    <w:rsid w:val="000C3D09"/>
    <w:rsid w:val="00143848"/>
    <w:rsid w:val="001B32A5"/>
    <w:rsid w:val="001B7330"/>
    <w:rsid w:val="001D60C8"/>
    <w:rsid w:val="001E1BD4"/>
    <w:rsid w:val="001E78AE"/>
    <w:rsid w:val="002133D5"/>
    <w:rsid w:val="00282598"/>
    <w:rsid w:val="00286B00"/>
    <w:rsid w:val="002978C0"/>
    <w:rsid w:val="002E1AEB"/>
    <w:rsid w:val="002F4DF0"/>
    <w:rsid w:val="00307287"/>
    <w:rsid w:val="003209E5"/>
    <w:rsid w:val="0032347F"/>
    <w:rsid w:val="003B3331"/>
    <w:rsid w:val="003E0755"/>
    <w:rsid w:val="003F1E1B"/>
    <w:rsid w:val="00430255"/>
    <w:rsid w:val="004305D7"/>
    <w:rsid w:val="00442CC0"/>
    <w:rsid w:val="0047145E"/>
    <w:rsid w:val="004A4675"/>
    <w:rsid w:val="00527660"/>
    <w:rsid w:val="00544289"/>
    <w:rsid w:val="00551CB0"/>
    <w:rsid w:val="00562FB9"/>
    <w:rsid w:val="00563FE0"/>
    <w:rsid w:val="00594867"/>
    <w:rsid w:val="005C7F32"/>
    <w:rsid w:val="005E5596"/>
    <w:rsid w:val="0061389F"/>
    <w:rsid w:val="0068103C"/>
    <w:rsid w:val="006A5B5A"/>
    <w:rsid w:val="00770FB1"/>
    <w:rsid w:val="007A042C"/>
    <w:rsid w:val="007B6C02"/>
    <w:rsid w:val="0083157F"/>
    <w:rsid w:val="00851385"/>
    <w:rsid w:val="008712A6"/>
    <w:rsid w:val="008B149C"/>
    <w:rsid w:val="00901A09"/>
    <w:rsid w:val="00912A00"/>
    <w:rsid w:val="00980AA8"/>
    <w:rsid w:val="009A3C82"/>
    <w:rsid w:val="009E2A16"/>
    <w:rsid w:val="00A35043"/>
    <w:rsid w:val="00A53683"/>
    <w:rsid w:val="00A87B36"/>
    <w:rsid w:val="00AF40DD"/>
    <w:rsid w:val="00B61253"/>
    <w:rsid w:val="00B672EE"/>
    <w:rsid w:val="00BC7D84"/>
    <w:rsid w:val="00BE2067"/>
    <w:rsid w:val="00C036BF"/>
    <w:rsid w:val="00C30AF9"/>
    <w:rsid w:val="00C30C13"/>
    <w:rsid w:val="00C31DF1"/>
    <w:rsid w:val="00C67BC0"/>
    <w:rsid w:val="00CD2BCE"/>
    <w:rsid w:val="00CE4769"/>
    <w:rsid w:val="00CF0C5C"/>
    <w:rsid w:val="00DC752E"/>
    <w:rsid w:val="00DF3F14"/>
    <w:rsid w:val="00E00FAE"/>
    <w:rsid w:val="00E26C03"/>
    <w:rsid w:val="00E45230"/>
    <w:rsid w:val="00E55470"/>
    <w:rsid w:val="00E9309E"/>
    <w:rsid w:val="00EA6E21"/>
    <w:rsid w:val="00EA711B"/>
    <w:rsid w:val="00F007F9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F9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  <w:style w:type="paragraph" w:styleId="Header">
    <w:name w:val="header"/>
    <w:basedOn w:val="Normal"/>
    <w:link w:val="HeaderChar"/>
    <w:uiPriority w:val="99"/>
    <w:unhideWhenUsed/>
    <w:rsid w:val="00CE47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69"/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47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69"/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58</cp:revision>
  <dcterms:created xsi:type="dcterms:W3CDTF">2024-06-18T13:31:00Z</dcterms:created>
  <dcterms:modified xsi:type="dcterms:W3CDTF">2024-08-28T11:54:00Z</dcterms:modified>
</cp:coreProperties>
</file>